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87DA" w14:textId="00A2DCEA" w:rsidR="00FD17E8" w:rsidRPr="0041459B" w:rsidRDefault="008C1765" w:rsidP="00E959EA">
      <w:pPr>
        <w:jc w:val="center"/>
        <w:rPr>
          <w:rFonts w:ascii="Times New Roman" w:hAnsi="Times New Roman" w:cs="Times New Roman"/>
          <w:sz w:val="20"/>
          <w:szCs w:val="20"/>
        </w:rPr>
      </w:pPr>
      <w:r w:rsidRPr="0041459B">
        <w:rPr>
          <w:rFonts w:ascii="Times New Roman" w:hAnsi="Times New Roman" w:cs="Times New Roman"/>
          <w:sz w:val="20"/>
          <w:szCs w:val="20"/>
        </w:rPr>
        <w:t>Изменения, внесенные в Положение о закупках</w:t>
      </w:r>
      <w:r w:rsidR="003F4C39" w:rsidRPr="0041459B">
        <w:rPr>
          <w:rFonts w:ascii="Times New Roman" w:hAnsi="Times New Roman" w:cs="Times New Roman"/>
          <w:sz w:val="20"/>
          <w:szCs w:val="20"/>
        </w:rPr>
        <w:t xml:space="preserve"> товаров, работ, услуг</w:t>
      </w:r>
      <w:r w:rsidRPr="0041459B">
        <w:rPr>
          <w:rFonts w:ascii="Times New Roman" w:hAnsi="Times New Roman" w:cs="Times New Roman"/>
          <w:sz w:val="20"/>
          <w:szCs w:val="20"/>
        </w:rPr>
        <w:t xml:space="preserve"> для нужд </w:t>
      </w:r>
      <w:r w:rsidR="00947E9B" w:rsidRPr="0041459B">
        <w:rPr>
          <w:rFonts w:ascii="Times New Roman" w:hAnsi="Times New Roman" w:cs="Times New Roman"/>
          <w:sz w:val="20"/>
          <w:szCs w:val="20"/>
        </w:rPr>
        <w:t>общества</w:t>
      </w:r>
    </w:p>
    <w:tbl>
      <w:tblPr>
        <w:tblStyle w:val="a3"/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537"/>
        <w:gridCol w:w="5811"/>
        <w:gridCol w:w="4253"/>
      </w:tblGrid>
      <w:tr w:rsidR="00365B6C" w:rsidRPr="0041459B" w14:paraId="753F8BDC" w14:textId="442BBA0E" w:rsidTr="0041459B">
        <w:tc>
          <w:tcPr>
            <w:tcW w:w="1134" w:type="dxa"/>
          </w:tcPr>
          <w:p w14:paraId="18F46852" w14:textId="77777777" w:rsidR="00365B6C" w:rsidRPr="0041459B" w:rsidRDefault="00365B6C" w:rsidP="00E959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№ пункта Положения</w:t>
            </w:r>
          </w:p>
        </w:tc>
        <w:tc>
          <w:tcPr>
            <w:tcW w:w="4537" w:type="dxa"/>
          </w:tcPr>
          <w:p w14:paraId="7352D931" w14:textId="64A7B95A" w:rsidR="00365B6C" w:rsidRPr="0041459B" w:rsidRDefault="00365B6C" w:rsidP="0095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Предшествующая редакция</w:t>
            </w:r>
          </w:p>
        </w:tc>
        <w:tc>
          <w:tcPr>
            <w:tcW w:w="5811" w:type="dxa"/>
          </w:tcPr>
          <w:p w14:paraId="4C6330F9" w14:textId="338C8C0E" w:rsidR="00365B6C" w:rsidRPr="0041459B" w:rsidRDefault="00365B6C" w:rsidP="00E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4253" w:type="dxa"/>
          </w:tcPr>
          <w:p w14:paraId="5C8D9303" w14:textId="4A97588F" w:rsidR="00365B6C" w:rsidRPr="0041459B" w:rsidRDefault="00365B6C" w:rsidP="00E9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Обоснование внесения изменений</w:t>
            </w:r>
          </w:p>
        </w:tc>
      </w:tr>
      <w:tr w:rsidR="00365B6C" w:rsidRPr="0041459B" w14:paraId="3EA2C8EA" w14:textId="3E4DB175" w:rsidTr="0041459B">
        <w:trPr>
          <w:trHeight w:val="1406"/>
        </w:trPr>
        <w:tc>
          <w:tcPr>
            <w:tcW w:w="1134" w:type="dxa"/>
          </w:tcPr>
          <w:p w14:paraId="453D80C7" w14:textId="2A6110AC" w:rsidR="00365B6C" w:rsidRPr="0041459B" w:rsidRDefault="00365B6C" w:rsidP="00365B6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 xml:space="preserve">6.3.8. </w:t>
            </w:r>
          </w:p>
        </w:tc>
        <w:tc>
          <w:tcPr>
            <w:tcW w:w="4537" w:type="dxa"/>
          </w:tcPr>
          <w:p w14:paraId="4038CF3E" w14:textId="77777777" w:rsidR="00365B6C" w:rsidRPr="0041459B" w:rsidRDefault="00365B6C" w:rsidP="0036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6.3.8. Представление сведений 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 (формы справок - КНД 1120101, КНД 1160080).</w:t>
            </w:r>
          </w:p>
          <w:p w14:paraId="63822C94" w14:textId="5E7355DD" w:rsidR="00365B6C" w:rsidRPr="0041459B" w:rsidRDefault="00365B6C" w:rsidP="00365B6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5811" w:type="dxa"/>
          </w:tcPr>
          <w:p w14:paraId="30438866" w14:textId="3DEB0DE3" w:rsidR="00365B6C" w:rsidRPr="0041459B" w:rsidRDefault="00365B6C" w:rsidP="0036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6.3.8. Представление сведений 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 (форма справки -   КНД 1160082).</w:t>
            </w:r>
          </w:p>
          <w:p w14:paraId="13F52540" w14:textId="29D47AF0" w:rsidR="00365B6C" w:rsidRPr="0041459B" w:rsidRDefault="00365B6C" w:rsidP="0036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4253" w:type="dxa"/>
          </w:tcPr>
          <w:p w14:paraId="30167290" w14:textId="0E3E9DFF" w:rsidR="00365B6C" w:rsidRPr="0041459B" w:rsidRDefault="00365B6C" w:rsidP="0041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Утверждение новой формы справки о наличии налоговой задолженности (приказ</w:t>
            </w:r>
            <w:r w:rsidR="00414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ФНС России от 30.11.2022 N ЕД-7-8/1128@)</w:t>
            </w:r>
          </w:p>
          <w:p w14:paraId="6835DD78" w14:textId="77777777" w:rsidR="00365B6C" w:rsidRPr="0041459B" w:rsidRDefault="00365B6C" w:rsidP="0036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A767" w14:textId="341F3B9E" w:rsidR="00365B6C" w:rsidRPr="0041459B" w:rsidRDefault="00365B6C" w:rsidP="0036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5879" w:rsidRPr="0041459B" w14:paraId="1E111D94" w14:textId="77777777" w:rsidTr="0041459B">
        <w:trPr>
          <w:trHeight w:val="1406"/>
        </w:trPr>
        <w:tc>
          <w:tcPr>
            <w:tcW w:w="1134" w:type="dxa"/>
          </w:tcPr>
          <w:p w14:paraId="2FAD9D12" w14:textId="77777777" w:rsidR="001D5879" w:rsidRPr="0041459B" w:rsidRDefault="001D5879" w:rsidP="00365B6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26F9AED" w14:textId="4B876807" w:rsidR="001D5879" w:rsidRPr="0041459B" w:rsidRDefault="001D5879" w:rsidP="0036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– Перечень взаимозависимых лиц Заказчика </w:t>
            </w:r>
          </w:p>
        </w:tc>
        <w:tc>
          <w:tcPr>
            <w:tcW w:w="5811" w:type="dxa"/>
          </w:tcPr>
          <w:p w14:paraId="7E973256" w14:textId="133FFB5C" w:rsidR="001D5879" w:rsidRPr="0041459B" w:rsidRDefault="001D5879" w:rsidP="001D5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Перечень взаимозависимых лиц Заказчика исключен из текста Положения. Указанный перечень представлен к размещению отдельным файлом.</w:t>
            </w:r>
          </w:p>
        </w:tc>
        <w:tc>
          <w:tcPr>
            <w:tcW w:w="4253" w:type="dxa"/>
          </w:tcPr>
          <w:p w14:paraId="09730EF2" w14:textId="06E17348" w:rsidR="001D5879" w:rsidRPr="0041459B" w:rsidRDefault="001D5879" w:rsidP="0041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9B">
              <w:rPr>
                <w:rFonts w:ascii="Times New Roman" w:hAnsi="Times New Roman" w:cs="Times New Roman"/>
                <w:sz w:val="20"/>
                <w:szCs w:val="20"/>
              </w:rPr>
              <w:t>Положение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, утвержденное постановлением Правительства Российской Федерации от 10.09.2012 № 908 в редакции от 31.10.2022 N 1946</w:t>
            </w:r>
          </w:p>
        </w:tc>
      </w:tr>
    </w:tbl>
    <w:p w14:paraId="00277A2D" w14:textId="7D44BDD7" w:rsidR="00C76A4A" w:rsidRPr="0041459B" w:rsidRDefault="00C76A4A" w:rsidP="006828F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76A4A" w:rsidRPr="0041459B" w:rsidSect="0041459B">
      <w:pgSz w:w="16838" w:h="11906" w:orient="landscape"/>
      <w:pgMar w:top="567" w:right="1134" w:bottom="28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2C1"/>
    <w:multiLevelType w:val="multilevel"/>
    <w:tmpl w:val="8D0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2A86B40"/>
    <w:multiLevelType w:val="multilevel"/>
    <w:tmpl w:val="4C04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A5208C"/>
    <w:multiLevelType w:val="multilevel"/>
    <w:tmpl w:val="B32405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2217BB"/>
    <w:multiLevelType w:val="multilevel"/>
    <w:tmpl w:val="1284A0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193C51"/>
    <w:multiLevelType w:val="multilevel"/>
    <w:tmpl w:val="7F3C9BE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DC0AF0"/>
    <w:multiLevelType w:val="multilevel"/>
    <w:tmpl w:val="8F6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12F93"/>
    <w:multiLevelType w:val="multilevel"/>
    <w:tmpl w:val="2E802E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7" w15:restartNumberingAfterBreak="0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50243229"/>
    <w:multiLevelType w:val="multilevel"/>
    <w:tmpl w:val="2154E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09940D0"/>
    <w:multiLevelType w:val="multilevel"/>
    <w:tmpl w:val="404C2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E7442AD"/>
    <w:multiLevelType w:val="hybridMultilevel"/>
    <w:tmpl w:val="6C3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5391"/>
    <w:multiLevelType w:val="multilevel"/>
    <w:tmpl w:val="31EC809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 w:val="0"/>
      </w:rPr>
    </w:lvl>
  </w:abstractNum>
  <w:abstractNum w:abstractNumId="12" w15:restartNumberingAfterBreak="0">
    <w:nsid w:val="7C8A13D8"/>
    <w:multiLevelType w:val="multilevel"/>
    <w:tmpl w:val="175439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7DCD74AF"/>
    <w:multiLevelType w:val="multilevel"/>
    <w:tmpl w:val="1BF27454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Theme="minorHAnsi" w:hAnsiTheme="minorHAnsi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 w16cid:durableId="1733890850">
    <w:abstractNumId w:val="5"/>
  </w:num>
  <w:num w:numId="2" w16cid:durableId="1089085181">
    <w:abstractNumId w:val="12"/>
  </w:num>
  <w:num w:numId="3" w16cid:durableId="431323761">
    <w:abstractNumId w:val="6"/>
  </w:num>
  <w:num w:numId="4" w16cid:durableId="1409765425">
    <w:abstractNumId w:val="10"/>
  </w:num>
  <w:num w:numId="5" w16cid:durableId="1470787068">
    <w:abstractNumId w:val="13"/>
  </w:num>
  <w:num w:numId="6" w16cid:durableId="1061372307">
    <w:abstractNumId w:val="3"/>
  </w:num>
  <w:num w:numId="7" w16cid:durableId="488594564">
    <w:abstractNumId w:val="2"/>
  </w:num>
  <w:num w:numId="8" w16cid:durableId="1717776469">
    <w:abstractNumId w:val="1"/>
  </w:num>
  <w:num w:numId="9" w16cid:durableId="1689024121">
    <w:abstractNumId w:val="7"/>
  </w:num>
  <w:num w:numId="10" w16cid:durableId="1469782266">
    <w:abstractNumId w:val="4"/>
  </w:num>
  <w:num w:numId="11" w16cid:durableId="360130395">
    <w:abstractNumId w:val="8"/>
  </w:num>
  <w:num w:numId="12" w16cid:durableId="742291258">
    <w:abstractNumId w:val="9"/>
  </w:num>
  <w:num w:numId="13" w16cid:durableId="982345725">
    <w:abstractNumId w:val="11"/>
  </w:num>
  <w:num w:numId="14" w16cid:durableId="36772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9EA"/>
    <w:rsid w:val="00026504"/>
    <w:rsid w:val="000378D6"/>
    <w:rsid w:val="0004409F"/>
    <w:rsid w:val="00047C64"/>
    <w:rsid w:val="0005167D"/>
    <w:rsid w:val="0007337D"/>
    <w:rsid w:val="00093FA3"/>
    <w:rsid w:val="000B06C3"/>
    <w:rsid w:val="000C0C1E"/>
    <w:rsid w:val="000C5683"/>
    <w:rsid w:val="000F24FC"/>
    <w:rsid w:val="0011239A"/>
    <w:rsid w:val="00117A2A"/>
    <w:rsid w:val="001329C9"/>
    <w:rsid w:val="00132EB7"/>
    <w:rsid w:val="00136F93"/>
    <w:rsid w:val="00166F59"/>
    <w:rsid w:val="001750F0"/>
    <w:rsid w:val="001776D8"/>
    <w:rsid w:val="001A71FB"/>
    <w:rsid w:val="001D5879"/>
    <w:rsid w:val="001E135D"/>
    <w:rsid w:val="0020241B"/>
    <w:rsid w:val="002141F2"/>
    <w:rsid w:val="00227804"/>
    <w:rsid w:val="002308B8"/>
    <w:rsid w:val="00250237"/>
    <w:rsid w:val="00251848"/>
    <w:rsid w:val="002618EB"/>
    <w:rsid w:val="00264C19"/>
    <w:rsid w:val="00265727"/>
    <w:rsid w:val="00267CEE"/>
    <w:rsid w:val="002B71FB"/>
    <w:rsid w:val="002D076E"/>
    <w:rsid w:val="002D28E3"/>
    <w:rsid w:val="002E5B9F"/>
    <w:rsid w:val="002E7172"/>
    <w:rsid w:val="002E78BC"/>
    <w:rsid w:val="002F3708"/>
    <w:rsid w:val="002F4713"/>
    <w:rsid w:val="002F58A4"/>
    <w:rsid w:val="003022DB"/>
    <w:rsid w:val="003040E8"/>
    <w:rsid w:val="003450FB"/>
    <w:rsid w:val="0036249A"/>
    <w:rsid w:val="00365B6C"/>
    <w:rsid w:val="00367EFC"/>
    <w:rsid w:val="0037276E"/>
    <w:rsid w:val="00372ED9"/>
    <w:rsid w:val="003778BE"/>
    <w:rsid w:val="00383621"/>
    <w:rsid w:val="003930EA"/>
    <w:rsid w:val="003C2FDB"/>
    <w:rsid w:val="003D2A76"/>
    <w:rsid w:val="003D686F"/>
    <w:rsid w:val="003E7433"/>
    <w:rsid w:val="003F4C39"/>
    <w:rsid w:val="003F72E1"/>
    <w:rsid w:val="0041459B"/>
    <w:rsid w:val="00420B2C"/>
    <w:rsid w:val="0042163E"/>
    <w:rsid w:val="00426A9D"/>
    <w:rsid w:val="00456402"/>
    <w:rsid w:val="004802F2"/>
    <w:rsid w:val="004A0D40"/>
    <w:rsid w:val="004A1B1A"/>
    <w:rsid w:val="004A496C"/>
    <w:rsid w:val="004A678D"/>
    <w:rsid w:val="004B59EF"/>
    <w:rsid w:val="004B5B0F"/>
    <w:rsid w:val="004B677F"/>
    <w:rsid w:val="004E50DE"/>
    <w:rsid w:val="004E53B1"/>
    <w:rsid w:val="004F164C"/>
    <w:rsid w:val="004F5E9B"/>
    <w:rsid w:val="00523900"/>
    <w:rsid w:val="0054464F"/>
    <w:rsid w:val="00551E13"/>
    <w:rsid w:val="0055318C"/>
    <w:rsid w:val="00576518"/>
    <w:rsid w:val="005E791E"/>
    <w:rsid w:val="005F26A9"/>
    <w:rsid w:val="005F658D"/>
    <w:rsid w:val="0061729C"/>
    <w:rsid w:val="00617ABB"/>
    <w:rsid w:val="006369F3"/>
    <w:rsid w:val="00637572"/>
    <w:rsid w:val="00667B41"/>
    <w:rsid w:val="006734A4"/>
    <w:rsid w:val="00675657"/>
    <w:rsid w:val="006828FA"/>
    <w:rsid w:val="00692C9A"/>
    <w:rsid w:val="006C0E33"/>
    <w:rsid w:val="006C3668"/>
    <w:rsid w:val="007063D6"/>
    <w:rsid w:val="00712293"/>
    <w:rsid w:val="0071338B"/>
    <w:rsid w:val="00723A60"/>
    <w:rsid w:val="0074032F"/>
    <w:rsid w:val="0076158A"/>
    <w:rsid w:val="0076288F"/>
    <w:rsid w:val="007710DD"/>
    <w:rsid w:val="007B0A64"/>
    <w:rsid w:val="007D0A64"/>
    <w:rsid w:val="007D126E"/>
    <w:rsid w:val="008020A5"/>
    <w:rsid w:val="0083522D"/>
    <w:rsid w:val="008436EC"/>
    <w:rsid w:val="008450B4"/>
    <w:rsid w:val="00877182"/>
    <w:rsid w:val="008846B8"/>
    <w:rsid w:val="008853CB"/>
    <w:rsid w:val="00890725"/>
    <w:rsid w:val="008A04D8"/>
    <w:rsid w:val="008B2539"/>
    <w:rsid w:val="008B48E0"/>
    <w:rsid w:val="008C1765"/>
    <w:rsid w:val="008D64BB"/>
    <w:rsid w:val="009031CB"/>
    <w:rsid w:val="0090521A"/>
    <w:rsid w:val="009233AD"/>
    <w:rsid w:val="00936CF7"/>
    <w:rsid w:val="009443A5"/>
    <w:rsid w:val="00947E9B"/>
    <w:rsid w:val="00955E17"/>
    <w:rsid w:val="00960F1B"/>
    <w:rsid w:val="009716E7"/>
    <w:rsid w:val="00990935"/>
    <w:rsid w:val="0099113E"/>
    <w:rsid w:val="009C13A7"/>
    <w:rsid w:val="009D3ECF"/>
    <w:rsid w:val="009E60F7"/>
    <w:rsid w:val="009F448C"/>
    <w:rsid w:val="009F667D"/>
    <w:rsid w:val="00A151CB"/>
    <w:rsid w:val="00A35A96"/>
    <w:rsid w:val="00A4448D"/>
    <w:rsid w:val="00A57969"/>
    <w:rsid w:val="00A61794"/>
    <w:rsid w:val="00A6762E"/>
    <w:rsid w:val="00A90209"/>
    <w:rsid w:val="00A96E9F"/>
    <w:rsid w:val="00AD5F67"/>
    <w:rsid w:val="00AF744C"/>
    <w:rsid w:val="00B06B1E"/>
    <w:rsid w:val="00B10642"/>
    <w:rsid w:val="00B27B14"/>
    <w:rsid w:val="00B55657"/>
    <w:rsid w:val="00B63984"/>
    <w:rsid w:val="00B8150F"/>
    <w:rsid w:val="00BA7F86"/>
    <w:rsid w:val="00BC0139"/>
    <w:rsid w:val="00BC59D5"/>
    <w:rsid w:val="00BD1B17"/>
    <w:rsid w:val="00BD3B29"/>
    <w:rsid w:val="00BF4D7E"/>
    <w:rsid w:val="00C15807"/>
    <w:rsid w:val="00C2215D"/>
    <w:rsid w:val="00C314C7"/>
    <w:rsid w:val="00C76A4A"/>
    <w:rsid w:val="00C773A0"/>
    <w:rsid w:val="00C7765E"/>
    <w:rsid w:val="00C833CC"/>
    <w:rsid w:val="00C86615"/>
    <w:rsid w:val="00CB1EC6"/>
    <w:rsid w:val="00CB7B07"/>
    <w:rsid w:val="00CC42EA"/>
    <w:rsid w:val="00CC46B8"/>
    <w:rsid w:val="00CC7668"/>
    <w:rsid w:val="00CE40CE"/>
    <w:rsid w:val="00CF65EF"/>
    <w:rsid w:val="00D218C1"/>
    <w:rsid w:val="00D22C89"/>
    <w:rsid w:val="00D26AED"/>
    <w:rsid w:val="00D3757B"/>
    <w:rsid w:val="00D40690"/>
    <w:rsid w:val="00D41279"/>
    <w:rsid w:val="00D53D5D"/>
    <w:rsid w:val="00D651FD"/>
    <w:rsid w:val="00D9111F"/>
    <w:rsid w:val="00D93C71"/>
    <w:rsid w:val="00DA30D1"/>
    <w:rsid w:val="00DA6E0A"/>
    <w:rsid w:val="00DC3A72"/>
    <w:rsid w:val="00DD01C8"/>
    <w:rsid w:val="00DD05B6"/>
    <w:rsid w:val="00DD689E"/>
    <w:rsid w:val="00DE16AF"/>
    <w:rsid w:val="00DE4343"/>
    <w:rsid w:val="00DF36FB"/>
    <w:rsid w:val="00DF4ADA"/>
    <w:rsid w:val="00DF7018"/>
    <w:rsid w:val="00E13A8A"/>
    <w:rsid w:val="00E34D0E"/>
    <w:rsid w:val="00E4182C"/>
    <w:rsid w:val="00E55C20"/>
    <w:rsid w:val="00E56546"/>
    <w:rsid w:val="00E70D1B"/>
    <w:rsid w:val="00E8700F"/>
    <w:rsid w:val="00E959EA"/>
    <w:rsid w:val="00EB1CBF"/>
    <w:rsid w:val="00ED0B59"/>
    <w:rsid w:val="00ED436D"/>
    <w:rsid w:val="00ED75FC"/>
    <w:rsid w:val="00EF5295"/>
    <w:rsid w:val="00EF67E1"/>
    <w:rsid w:val="00F034B6"/>
    <w:rsid w:val="00F2609A"/>
    <w:rsid w:val="00F3372B"/>
    <w:rsid w:val="00F35FD9"/>
    <w:rsid w:val="00F43CD4"/>
    <w:rsid w:val="00F5657E"/>
    <w:rsid w:val="00F91B66"/>
    <w:rsid w:val="00F965E3"/>
    <w:rsid w:val="00FA7CBD"/>
    <w:rsid w:val="00FB0BD1"/>
    <w:rsid w:val="00FD17E8"/>
    <w:rsid w:val="00FD317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00D7"/>
  <w15:docId w15:val="{2E78F2FD-B98E-4545-9B34-0240F3B2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A36-4769-4220-9E3D-C777B48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О.В.</dc:creator>
  <cp:lastModifiedBy>Тамбов ОРЭС</cp:lastModifiedBy>
  <cp:revision>5</cp:revision>
  <cp:lastPrinted>2021-10-25T05:23:00Z</cp:lastPrinted>
  <dcterms:created xsi:type="dcterms:W3CDTF">2023-02-17T06:47:00Z</dcterms:created>
  <dcterms:modified xsi:type="dcterms:W3CDTF">2023-04-10T06:13:00Z</dcterms:modified>
</cp:coreProperties>
</file>